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465F" w:rsidRPr="00BC58E8" w:rsidRDefault="00AA465F" w:rsidP="00BC58E8">
      <w:pPr>
        <w:pStyle w:val="ac"/>
        <w:ind w:left="0"/>
      </w:pPr>
      <w:r w:rsidRPr="00BC58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3D7102D" wp14:editId="0C946618">
                <wp:simplePos x="0" y="0"/>
                <wp:positionH relativeFrom="page">
                  <wp:posOffset>7085330</wp:posOffset>
                </wp:positionH>
                <wp:positionV relativeFrom="paragraph">
                  <wp:posOffset>224790</wp:posOffset>
                </wp:positionV>
                <wp:extent cx="1270" cy="1270"/>
                <wp:effectExtent l="0" t="254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557.9pt;margin-top:17.7pt;width: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D16A17" w:rsidRPr="00D16A17" w:rsidRDefault="00116CB3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иложение №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3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5902EC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6517EF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565A6"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="00096431"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к Порядку проведения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оценки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регулирующего воздействия проектов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7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нормативн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5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</w:t>
      </w:r>
      <w:r w:rsidRPr="00D16A17">
        <w:rPr>
          <w:rFonts w:ascii="Times New Roman" w:eastAsia="Times New Roman" w:hAnsi="Times New Roman" w:cs="Times New Roman"/>
          <w:bCs/>
          <w:color w:val="26282D"/>
          <w:spacing w:val="-64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актов и </w:t>
      </w:r>
    </w:p>
    <w:p w:rsidR="00D16A17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bCs/>
          <w:color w:val="26282D"/>
          <w:sz w:val="16"/>
          <w:szCs w:val="16"/>
          <w:lang w:val="ru-MO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экспертизы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муниципальных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нормативных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ind w:firstLine="29"/>
        <w:jc w:val="right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правовых актов,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  <w:proofErr w:type="gramStart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>утвержденному</w:t>
      </w:r>
      <w:proofErr w:type="gramEnd"/>
      <w:r w:rsidRPr="00D16A17">
        <w:rPr>
          <w:rFonts w:ascii="Times New Roman" w:eastAsia="Times New Roman" w:hAnsi="Times New Roman" w:cs="Times New Roman"/>
          <w:bCs/>
          <w:color w:val="26282D"/>
          <w:sz w:val="16"/>
          <w:szCs w:val="16"/>
        </w:rPr>
        <w:t xml:space="preserve"> постановлением</w:t>
      </w:r>
      <w:r w:rsidRPr="00D16A17">
        <w:rPr>
          <w:rFonts w:ascii="Times New Roman" w:eastAsia="Times New Roman" w:hAnsi="Times New Roman" w:cs="Times New Roman"/>
          <w:bCs/>
          <w:color w:val="26282D"/>
          <w:spacing w:val="1"/>
          <w:sz w:val="16"/>
          <w:szCs w:val="16"/>
        </w:rPr>
        <w:t xml:space="preserve"> </w:t>
      </w:r>
    </w:p>
    <w:p w:rsidR="00096431" w:rsidRPr="00D16A17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b/>
          <w:bCs/>
          <w:color w:val="26282D"/>
          <w:sz w:val="24"/>
          <w:szCs w:val="24"/>
        </w:rPr>
        <w:t>Объявление</w:t>
      </w:r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hanging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 проведении публичного обсуждения проекта муниципального нормативного правово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а,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устанавлива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в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6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зменяющего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ране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b/>
          <w:color w:val="26282D"/>
          <w:spacing w:val="-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</w:t>
      </w:r>
      <w:r w:rsidR="00896F68">
        <w:rPr>
          <w:rFonts w:ascii="Times New Roman" w:eastAsia="Times New Roman" w:hAnsi="Times New Roman" w:cs="Times New Roman"/>
          <w:b/>
          <w:color w:val="26282D"/>
          <w:spacing w:val="-57"/>
          <w:sz w:val="24"/>
          <w:szCs w:val="24"/>
        </w:rPr>
        <w:t xml:space="preserve">     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нормативным правовы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b/>
          <w:color w:val="26282D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b/>
          <w:color w:val="26282D"/>
          <w:spacing w:val="13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b/>
          <w:color w:val="26282D"/>
          <w:sz w:val="24"/>
          <w:szCs w:val="24"/>
        </w:rPr>
        <w:t>деятельности</w:t>
      </w:r>
      <w:proofErr w:type="gramEnd"/>
    </w:p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6431" w:rsidRPr="00BC58E8" w:rsidRDefault="00096431" w:rsidP="00896F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8E8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="00D16A17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Администрация Любимского муниципального района Ярославской области</w:t>
      </w:r>
      <w:r w:rsidR="000565A6"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7AFEDA3" wp14:editId="033C4AA1">
                <wp:simplePos x="0" y="0"/>
                <wp:positionH relativeFrom="page">
                  <wp:posOffset>1597660</wp:posOffset>
                </wp:positionH>
                <wp:positionV relativeFrom="paragraph">
                  <wp:posOffset>122555</wp:posOffset>
                </wp:positionV>
                <wp:extent cx="5486400" cy="1270"/>
                <wp:effectExtent l="0" t="0" r="19050" b="1778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799 799"/>
                            <a:gd name="T1" fmla="*/ T0 w 8640"/>
                            <a:gd name="T2" fmla="+- 0 9439 799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125.8pt;margin-top:9.65pt;width:6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="00896F68">
        <w:rPr>
          <w:rFonts w:ascii="Times New Roman" w:eastAsia="Times New Roman" w:hAnsi="Times New Roman" w:cs="Times New Roman"/>
          <w:sz w:val="24"/>
          <w:szCs w:val="24"/>
          <w:lang w:val="ru-MO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(далее - уполномоченный орган) уведомляет о проведении публичного обсуждения проек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 нормативного правового акта, устанавливающего новые или изменяющего ране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ормативн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авовы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ктом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 и инвестиционной деятельности, в целях выявления положений, вводя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збыточны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бязанности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запреты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ограничени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ведению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proofErr w:type="gramEnd"/>
      <w:r w:rsidRPr="00BC5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пособствующи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возникновению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необоснованных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субъектов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принимательской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нвестиционной деятельност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бюджета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BC5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района: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095"/>
      </w:tblGrid>
      <w:tr w:rsidR="00096431" w:rsidRPr="00BC58E8" w:rsidTr="00D16A17">
        <w:trPr>
          <w:trHeight w:val="657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</w:tcPr>
          <w:p w:rsidR="006B78C5" w:rsidRPr="006B78C5" w:rsidRDefault="00D16A17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внесении изменений в  муниципальную программу «Экономическое развитие и инновационная экономика в Любимском муниципаль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м районе»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896F68" w:rsidP="00896F68">
            <w:pPr>
              <w:ind w:left="1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  <w:tr w:rsidR="003F365A" w:rsidRPr="00BC58E8" w:rsidTr="00D16A17">
        <w:trPr>
          <w:trHeight w:val="646"/>
        </w:trPr>
        <w:tc>
          <w:tcPr>
            <w:tcW w:w="3402" w:type="dxa"/>
            <w:tcBorders>
              <w:top w:val="nil"/>
            </w:tcBorders>
          </w:tcPr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а</w:t>
            </w:r>
            <w:r w:rsidRPr="00BC58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F365A" w:rsidRPr="00BC58E8" w:rsidRDefault="003F365A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BC58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6095" w:type="dxa"/>
            <w:tcBorders>
              <w:top w:val="nil"/>
            </w:tcBorders>
          </w:tcPr>
          <w:p w:rsidR="003F365A" w:rsidRPr="00D16A17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Консультант по экономике Управления финансов и экономики 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и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Любимского муниципального района Ярославской области </w:t>
            </w:r>
          </w:p>
        </w:tc>
      </w:tr>
      <w:tr w:rsidR="00096431" w:rsidRPr="00BC58E8" w:rsidTr="00D16A17">
        <w:trPr>
          <w:trHeight w:val="383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6095" w:type="dxa"/>
          </w:tcPr>
          <w:p w:rsidR="00096431" w:rsidRPr="00D16A17" w:rsidRDefault="00D716E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0</w:t>
            </w:r>
            <w:r w:rsidR="00D16A17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 xml:space="preserve"> рабочих дней</w:t>
            </w:r>
          </w:p>
        </w:tc>
      </w:tr>
      <w:tr w:rsidR="00096431" w:rsidRPr="00BC58E8" w:rsidTr="00D16A17">
        <w:trPr>
          <w:trHeight w:val="65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ый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C58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="006A52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MO"/>
              </w:rPr>
              <w:t xml:space="preserve"> </w:t>
            </w:r>
            <w:r w:rsid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6095" w:type="dxa"/>
          </w:tcPr>
          <w:p w:rsidR="00096431" w:rsidRPr="00896F68" w:rsidRDefault="00CA44B4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9" w:history="1"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ekonomlubim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@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yandex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6B78C5" w:rsidRPr="000A474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ru</w:t>
              </w:r>
            </w:hyperlink>
            <w:r w:rsidR="00896F6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</w:tr>
      <w:tr w:rsidR="00096431" w:rsidRPr="00BC58E8" w:rsidTr="00D16A17">
        <w:trPr>
          <w:trHeight w:val="931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е лицо по вопросам подготовки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6A5224" w:rsidRPr="006A522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й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6095" w:type="dxa"/>
          </w:tcPr>
          <w:p w:rsidR="00096431" w:rsidRPr="006B78C5" w:rsidRDefault="006B78C5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колова Инна Владимировна</w:t>
            </w:r>
          </w:p>
        </w:tc>
      </w:tr>
      <w:tr w:rsidR="00096431" w:rsidRPr="00BC58E8" w:rsidTr="00D16A17">
        <w:trPr>
          <w:trHeight w:val="1649"/>
        </w:trPr>
        <w:tc>
          <w:tcPr>
            <w:tcW w:w="3402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е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ю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  <w:proofErr w:type="spellEnd"/>
          </w:p>
        </w:tc>
        <w:tc>
          <w:tcPr>
            <w:tcW w:w="6095" w:type="dxa"/>
          </w:tcPr>
          <w:p w:rsidR="006B78C5" w:rsidRPr="006B78C5" w:rsidRDefault="00096431" w:rsidP="006B78C5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6B78C5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го</w:t>
            </w:r>
            <w:r w:rsidRPr="006B78C5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го</w:t>
            </w:r>
            <w:r w:rsidRPr="006B78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  <w:r w:rsidR="00896F68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A5224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становление администрации ЛМР от __.__.__г., «</w:t>
            </w:r>
            <w:r w:rsidR="006B78C5" w:rsidRPr="006B78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  <w:r w:rsidR="006B78C5" w:rsidRPr="006B78C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  <w:t xml:space="preserve">О внесении изменений в  муниципальную программу «Экономическое развитие и инновационная экономика в Любимском муниципальном районе» </w:t>
            </w: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6B78C5" w:rsidRPr="006B78C5" w:rsidRDefault="006B78C5" w:rsidP="006B78C5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ru-RU" w:eastAsia="ru-RU"/>
              </w:rPr>
            </w:pPr>
          </w:p>
          <w:p w:rsidR="00096431" w:rsidRPr="00896F68" w:rsidRDefault="00096431" w:rsidP="00896F68">
            <w:pPr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96431" w:rsidRPr="00BC58E8" w:rsidRDefault="00096431" w:rsidP="00896F68">
            <w:pPr>
              <w:numPr>
                <w:ilvl w:val="0"/>
                <w:numId w:val="5"/>
              </w:numPr>
              <w:tabs>
                <w:tab w:val="left" w:pos="343"/>
              </w:tabs>
              <w:ind w:left="14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вод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C58E8">
        <w:rPr>
          <w:rFonts w:ascii="Times New Roman" w:eastAsia="Times New Roman" w:hAnsi="Times New Roman" w:cs="Times New Roman"/>
          <w:sz w:val="24"/>
          <w:szCs w:val="24"/>
        </w:rPr>
        <w:t>В рамках публичного обсуждения все заинтересованные лица приглашаются направить свои</w:t>
      </w:r>
      <w:r w:rsidRPr="00BC58E8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BC58E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прилагаемой</w:t>
      </w:r>
      <w:r w:rsidRPr="00BC5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C58E8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tbl>
      <w:tblPr>
        <w:tblStyle w:val="TableNormal"/>
        <w:tblW w:w="9519" w:type="dxa"/>
        <w:tblInd w:w="1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4285"/>
        <w:gridCol w:w="4394"/>
      </w:tblGrid>
      <w:tr w:rsidR="00096431" w:rsidRPr="00BC58E8" w:rsidTr="000565A6">
        <w:trPr>
          <w:trHeight w:val="378"/>
        </w:trPr>
        <w:tc>
          <w:tcPr>
            <w:tcW w:w="9519" w:type="dxa"/>
            <w:gridSpan w:val="3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</w:tr>
      <w:tr w:rsidR="00096431" w:rsidRPr="00BC58E8" w:rsidTr="006A5224">
        <w:trPr>
          <w:trHeight w:val="657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)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,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BC58E8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го</w:t>
            </w:r>
            <w:r w:rsidRPr="00BC58E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)</w:t>
            </w:r>
          </w:p>
        </w:tc>
        <w:tc>
          <w:tcPr>
            <w:tcW w:w="4394" w:type="dxa"/>
          </w:tcPr>
          <w:p w:rsidR="00096431" w:rsidRPr="006A5224" w:rsidRDefault="006A5224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Администрация Любимского муниципального района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го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4394" w:type="dxa"/>
          </w:tcPr>
          <w:p w:rsidR="00096431" w:rsidRPr="006A5224" w:rsidRDefault="006A5224" w:rsidP="006B78C5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84854322</w:t>
            </w:r>
            <w:r w:rsidR="006B78C5">
              <w:rPr>
                <w:rFonts w:ascii="Times New Roman" w:eastAsia="Times New Roman" w:hAnsi="Times New Roman" w:cs="Times New Roman"/>
                <w:sz w:val="24"/>
                <w:szCs w:val="24"/>
                <w:lang w:val="ru-MO"/>
              </w:rPr>
              <w:t>1627</w:t>
            </w:r>
          </w:p>
        </w:tc>
      </w:tr>
      <w:tr w:rsidR="00096431" w:rsidRPr="00BC58E8" w:rsidTr="006A5224">
        <w:trPr>
          <w:trHeight w:val="383"/>
        </w:trPr>
        <w:tc>
          <w:tcPr>
            <w:tcW w:w="5125" w:type="dxa"/>
            <w:gridSpan w:val="2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чты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актного</w:t>
            </w:r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</w:p>
        </w:tc>
        <w:tc>
          <w:tcPr>
            <w:tcW w:w="4394" w:type="dxa"/>
          </w:tcPr>
          <w:p w:rsidR="00096431" w:rsidRPr="006B78C5" w:rsidRDefault="006B78C5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Pr="006B78C5">
                <w:rPr>
                  <w:rStyle w:val="af2"/>
                  <w:rFonts w:ascii="Times New Roman" w:hAnsi="Times New Roman" w:cs="Times New Roman"/>
                </w:rPr>
                <w:t>ekonomlubim@yandex.ru</w:t>
              </w:r>
            </w:hyperlink>
            <w:r w:rsidRPr="006B78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6431" w:rsidRPr="00BC58E8" w:rsidTr="006A5224">
        <w:trPr>
          <w:trHeight w:val="657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</w:t>
            </w:r>
            <w:r w:rsidRPr="00BC58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й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896F68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BC58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BC58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</w:t>
            </w:r>
            <w:proofErr w:type="spellEnd"/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C58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BC58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431" w:rsidRPr="00BC58E8" w:rsidTr="006A5224">
        <w:trPr>
          <w:trHeight w:val="383"/>
        </w:trPr>
        <w:tc>
          <w:tcPr>
            <w:tcW w:w="840" w:type="dxa"/>
          </w:tcPr>
          <w:p w:rsidR="00096431" w:rsidRPr="00BC58E8" w:rsidRDefault="00096431" w:rsidP="00BC58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5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ложения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BC58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у</w:t>
            </w:r>
            <w:r w:rsidRPr="00BC58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58E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а</w:t>
            </w:r>
          </w:p>
        </w:tc>
        <w:tc>
          <w:tcPr>
            <w:tcW w:w="4394" w:type="dxa"/>
          </w:tcPr>
          <w:p w:rsidR="00096431" w:rsidRPr="00BC58E8" w:rsidRDefault="00096431" w:rsidP="00BC58E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96431" w:rsidRPr="00BC58E8" w:rsidRDefault="00096431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8E8" w:rsidRDefault="00BC58E8" w:rsidP="00BC58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6431" w:rsidRPr="001348B9" w:rsidRDefault="00096431" w:rsidP="001348B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  <w:r w:rsidRPr="00BC58E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08A8A6" wp14:editId="1F3AB110">
                <wp:simplePos x="0" y="0"/>
                <wp:positionH relativeFrom="page">
                  <wp:posOffset>7085330</wp:posOffset>
                </wp:positionH>
                <wp:positionV relativeFrom="paragraph">
                  <wp:posOffset>107950</wp:posOffset>
                </wp:positionV>
                <wp:extent cx="1270" cy="1270"/>
                <wp:effectExtent l="0" t="0" r="0" b="317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557.9pt;margin-top:8.5pt;width: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" path="m,l,xe" fillcolor="#efefef" stroked="f">
                <v:path arrowok="t" o:connecttype="custom" o:connectlocs="0,0;0,0" o:connectangles="0,0"/>
                <w10:wrap type="topAndBottom" anchorx="page"/>
              </v:shape>
            </w:pict>
          </mc:Fallback>
        </mc:AlternateContent>
      </w:r>
    </w:p>
    <w:p w:rsidR="00096431" w:rsidRPr="00BC58E8" w:rsidRDefault="00096431" w:rsidP="00BC58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096431" w:rsidRPr="00BC58E8" w:rsidSect="00BC58E8">
      <w:type w:val="nextColumn"/>
      <w:pgSz w:w="11907" w:h="16840"/>
      <w:pgMar w:top="1021" w:right="1021" w:bottom="1021" w:left="102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B4" w:rsidRDefault="00CA44B4" w:rsidP="00C00038">
      <w:pPr>
        <w:spacing w:after="0" w:line="240" w:lineRule="auto"/>
      </w:pPr>
      <w:r>
        <w:separator/>
      </w:r>
    </w:p>
  </w:endnote>
  <w:endnote w:type="continuationSeparator" w:id="0">
    <w:p w:rsidR="00CA44B4" w:rsidRDefault="00CA44B4" w:rsidP="00C0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B4" w:rsidRDefault="00CA44B4" w:rsidP="00C00038">
      <w:pPr>
        <w:spacing w:after="0" w:line="240" w:lineRule="auto"/>
      </w:pPr>
      <w:r>
        <w:separator/>
      </w:r>
    </w:p>
  </w:footnote>
  <w:footnote w:type="continuationSeparator" w:id="0">
    <w:p w:rsidR="00CA44B4" w:rsidRDefault="00CA44B4" w:rsidP="00C0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0CE"/>
    <w:multiLevelType w:val="hybridMultilevel"/>
    <w:tmpl w:val="66BA4ABE"/>
    <w:lvl w:ilvl="0" w:tplc="CF1E3120">
      <w:start w:val="1"/>
      <w:numFmt w:val="decimal"/>
      <w:lvlText w:val="%1."/>
      <w:lvlJc w:val="left"/>
      <w:pPr>
        <w:ind w:left="119" w:hanging="3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A8B92C">
      <w:numFmt w:val="bullet"/>
      <w:lvlText w:val="•"/>
      <w:lvlJc w:val="left"/>
      <w:pPr>
        <w:ind w:left="1166" w:hanging="368"/>
      </w:pPr>
      <w:rPr>
        <w:rFonts w:hint="default"/>
        <w:lang w:val="ru-RU" w:eastAsia="en-US" w:bidi="ar-SA"/>
      </w:rPr>
    </w:lvl>
    <w:lvl w:ilvl="2" w:tplc="54CC945E">
      <w:numFmt w:val="bullet"/>
      <w:lvlText w:val="•"/>
      <w:lvlJc w:val="left"/>
      <w:pPr>
        <w:ind w:left="2212" w:hanging="368"/>
      </w:pPr>
      <w:rPr>
        <w:rFonts w:hint="default"/>
        <w:lang w:val="ru-RU" w:eastAsia="en-US" w:bidi="ar-SA"/>
      </w:rPr>
    </w:lvl>
    <w:lvl w:ilvl="3" w:tplc="878209FE">
      <w:numFmt w:val="bullet"/>
      <w:lvlText w:val="•"/>
      <w:lvlJc w:val="left"/>
      <w:pPr>
        <w:ind w:left="3258" w:hanging="368"/>
      </w:pPr>
      <w:rPr>
        <w:rFonts w:hint="default"/>
        <w:lang w:val="ru-RU" w:eastAsia="en-US" w:bidi="ar-SA"/>
      </w:rPr>
    </w:lvl>
    <w:lvl w:ilvl="4" w:tplc="8EFE5248">
      <w:numFmt w:val="bullet"/>
      <w:lvlText w:val="•"/>
      <w:lvlJc w:val="left"/>
      <w:pPr>
        <w:ind w:left="4304" w:hanging="368"/>
      </w:pPr>
      <w:rPr>
        <w:rFonts w:hint="default"/>
        <w:lang w:val="ru-RU" w:eastAsia="en-US" w:bidi="ar-SA"/>
      </w:rPr>
    </w:lvl>
    <w:lvl w:ilvl="5" w:tplc="1CB254BC">
      <w:numFmt w:val="bullet"/>
      <w:lvlText w:val="•"/>
      <w:lvlJc w:val="left"/>
      <w:pPr>
        <w:ind w:left="5350" w:hanging="368"/>
      </w:pPr>
      <w:rPr>
        <w:rFonts w:hint="default"/>
        <w:lang w:val="ru-RU" w:eastAsia="en-US" w:bidi="ar-SA"/>
      </w:rPr>
    </w:lvl>
    <w:lvl w:ilvl="6" w:tplc="0032E5A0">
      <w:numFmt w:val="bullet"/>
      <w:lvlText w:val="•"/>
      <w:lvlJc w:val="left"/>
      <w:pPr>
        <w:ind w:left="6396" w:hanging="368"/>
      </w:pPr>
      <w:rPr>
        <w:rFonts w:hint="default"/>
        <w:lang w:val="ru-RU" w:eastAsia="en-US" w:bidi="ar-SA"/>
      </w:rPr>
    </w:lvl>
    <w:lvl w:ilvl="7" w:tplc="AF2832C0">
      <w:numFmt w:val="bullet"/>
      <w:lvlText w:val="•"/>
      <w:lvlJc w:val="left"/>
      <w:pPr>
        <w:ind w:left="7442" w:hanging="368"/>
      </w:pPr>
      <w:rPr>
        <w:rFonts w:hint="default"/>
        <w:lang w:val="ru-RU" w:eastAsia="en-US" w:bidi="ar-SA"/>
      </w:rPr>
    </w:lvl>
    <w:lvl w:ilvl="8" w:tplc="6EFE906E">
      <w:numFmt w:val="bullet"/>
      <w:lvlText w:val="•"/>
      <w:lvlJc w:val="left"/>
      <w:pPr>
        <w:ind w:left="8488" w:hanging="368"/>
      </w:pPr>
      <w:rPr>
        <w:rFonts w:hint="default"/>
        <w:lang w:val="ru-RU" w:eastAsia="en-US" w:bidi="ar-SA"/>
      </w:rPr>
    </w:lvl>
  </w:abstractNum>
  <w:abstractNum w:abstractNumId="1">
    <w:nsid w:val="20D26154"/>
    <w:multiLevelType w:val="hybridMultilevel"/>
    <w:tmpl w:val="2B4C5C20"/>
    <w:lvl w:ilvl="0" w:tplc="9C5E4EB2">
      <w:start w:val="1"/>
      <w:numFmt w:val="decimal"/>
      <w:lvlText w:val="%1)"/>
      <w:lvlJc w:val="left"/>
      <w:pPr>
        <w:ind w:left="8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E256EC">
      <w:numFmt w:val="bullet"/>
      <w:lvlText w:val="•"/>
      <w:lvlJc w:val="left"/>
      <w:pPr>
        <w:ind w:left="575" w:hanging="260"/>
      </w:pPr>
      <w:rPr>
        <w:rFonts w:hint="default"/>
        <w:lang w:val="ru-RU" w:eastAsia="en-US" w:bidi="ar-SA"/>
      </w:rPr>
    </w:lvl>
    <w:lvl w:ilvl="2" w:tplc="0B7E2DD8">
      <w:numFmt w:val="bullet"/>
      <w:lvlText w:val="•"/>
      <w:lvlJc w:val="left"/>
      <w:pPr>
        <w:ind w:left="1071" w:hanging="260"/>
      </w:pPr>
      <w:rPr>
        <w:rFonts w:hint="default"/>
        <w:lang w:val="ru-RU" w:eastAsia="en-US" w:bidi="ar-SA"/>
      </w:rPr>
    </w:lvl>
    <w:lvl w:ilvl="3" w:tplc="30C08C7A">
      <w:numFmt w:val="bullet"/>
      <w:lvlText w:val="•"/>
      <w:lvlJc w:val="left"/>
      <w:pPr>
        <w:ind w:left="1566" w:hanging="260"/>
      </w:pPr>
      <w:rPr>
        <w:rFonts w:hint="default"/>
        <w:lang w:val="ru-RU" w:eastAsia="en-US" w:bidi="ar-SA"/>
      </w:rPr>
    </w:lvl>
    <w:lvl w:ilvl="4" w:tplc="C75EDCB8">
      <w:numFmt w:val="bullet"/>
      <w:lvlText w:val="•"/>
      <w:lvlJc w:val="left"/>
      <w:pPr>
        <w:ind w:left="2062" w:hanging="260"/>
      </w:pPr>
      <w:rPr>
        <w:rFonts w:hint="default"/>
        <w:lang w:val="ru-RU" w:eastAsia="en-US" w:bidi="ar-SA"/>
      </w:rPr>
    </w:lvl>
    <w:lvl w:ilvl="5" w:tplc="0EBC8ED8">
      <w:numFmt w:val="bullet"/>
      <w:lvlText w:val="•"/>
      <w:lvlJc w:val="left"/>
      <w:pPr>
        <w:ind w:left="2557" w:hanging="260"/>
      </w:pPr>
      <w:rPr>
        <w:rFonts w:hint="default"/>
        <w:lang w:val="ru-RU" w:eastAsia="en-US" w:bidi="ar-SA"/>
      </w:rPr>
    </w:lvl>
    <w:lvl w:ilvl="6" w:tplc="8064F74A">
      <w:numFmt w:val="bullet"/>
      <w:lvlText w:val="•"/>
      <w:lvlJc w:val="left"/>
      <w:pPr>
        <w:ind w:left="3053" w:hanging="260"/>
      </w:pPr>
      <w:rPr>
        <w:rFonts w:hint="default"/>
        <w:lang w:val="ru-RU" w:eastAsia="en-US" w:bidi="ar-SA"/>
      </w:rPr>
    </w:lvl>
    <w:lvl w:ilvl="7" w:tplc="850C838A">
      <w:numFmt w:val="bullet"/>
      <w:lvlText w:val="•"/>
      <w:lvlJc w:val="left"/>
      <w:pPr>
        <w:ind w:left="3548" w:hanging="260"/>
      </w:pPr>
      <w:rPr>
        <w:rFonts w:hint="default"/>
        <w:lang w:val="ru-RU" w:eastAsia="en-US" w:bidi="ar-SA"/>
      </w:rPr>
    </w:lvl>
    <w:lvl w:ilvl="8" w:tplc="D53CF9A0">
      <w:numFmt w:val="bullet"/>
      <w:lvlText w:val="•"/>
      <w:lvlJc w:val="left"/>
      <w:pPr>
        <w:ind w:left="4044" w:hanging="260"/>
      </w:pPr>
      <w:rPr>
        <w:rFonts w:hint="default"/>
        <w:lang w:val="ru-RU" w:eastAsia="en-US" w:bidi="ar-SA"/>
      </w:rPr>
    </w:lvl>
  </w:abstractNum>
  <w:abstractNum w:abstractNumId="2">
    <w:nsid w:val="262D505F"/>
    <w:multiLevelType w:val="multilevel"/>
    <w:tmpl w:val="7A88527C"/>
    <w:lvl w:ilvl="0">
      <w:start w:val="1"/>
      <w:numFmt w:val="decimal"/>
      <w:lvlText w:val="%1"/>
      <w:lvlJc w:val="left"/>
      <w:pPr>
        <w:ind w:left="119" w:hanging="5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00"/>
      </w:pPr>
      <w:rPr>
        <w:rFonts w:hint="default"/>
        <w:lang w:val="ru-RU" w:eastAsia="en-US" w:bidi="ar-SA"/>
      </w:rPr>
    </w:lvl>
  </w:abstractNum>
  <w:abstractNum w:abstractNumId="3">
    <w:nsid w:val="29C35425"/>
    <w:multiLevelType w:val="hybridMultilevel"/>
    <w:tmpl w:val="D3CA9E5E"/>
    <w:lvl w:ilvl="0" w:tplc="2EF60C94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1E274D"/>
    <w:multiLevelType w:val="hybridMultilevel"/>
    <w:tmpl w:val="6ABAE312"/>
    <w:lvl w:ilvl="0" w:tplc="BE66D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15F74"/>
    <w:multiLevelType w:val="multilevel"/>
    <w:tmpl w:val="ACC0BEF4"/>
    <w:lvl w:ilvl="0">
      <w:start w:val="3"/>
      <w:numFmt w:val="decimal"/>
      <w:lvlText w:val="%1"/>
      <w:lvlJc w:val="left"/>
      <w:pPr>
        <w:ind w:left="119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442"/>
      </w:pPr>
      <w:rPr>
        <w:rFonts w:hint="default"/>
        <w:lang w:val="ru-RU" w:eastAsia="en-US" w:bidi="ar-SA"/>
      </w:rPr>
    </w:lvl>
  </w:abstractNum>
  <w:abstractNum w:abstractNumId="6">
    <w:nsid w:val="522E6798"/>
    <w:multiLevelType w:val="multilevel"/>
    <w:tmpl w:val="0E1C98F4"/>
    <w:lvl w:ilvl="0">
      <w:start w:val="1"/>
      <w:numFmt w:val="decimal"/>
      <w:lvlText w:val="%1."/>
      <w:lvlJc w:val="left"/>
      <w:pPr>
        <w:ind w:left="4386" w:hanging="240"/>
        <w:jc w:val="right"/>
      </w:pPr>
      <w:rPr>
        <w:rFonts w:ascii="Times New Roman" w:eastAsia="Times New Roman" w:hAnsi="Times New Roman" w:cs="Times New Roman" w:hint="default"/>
        <w:b/>
        <w:bCs/>
        <w:color w:val="26282D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68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7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6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35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4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3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2" w:hanging="500"/>
      </w:pPr>
      <w:rPr>
        <w:rFonts w:hint="default"/>
        <w:lang w:val="ru-RU" w:eastAsia="en-US" w:bidi="ar-SA"/>
      </w:rPr>
    </w:lvl>
  </w:abstractNum>
  <w:abstractNum w:abstractNumId="7">
    <w:nsid w:val="6E626B9D"/>
    <w:multiLevelType w:val="hybridMultilevel"/>
    <w:tmpl w:val="9E5A6E50"/>
    <w:lvl w:ilvl="0" w:tplc="20C6D38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24E5ECF"/>
    <w:multiLevelType w:val="multilevel"/>
    <w:tmpl w:val="772EB60C"/>
    <w:lvl w:ilvl="0">
      <w:start w:val="2"/>
      <w:numFmt w:val="decimal"/>
      <w:lvlText w:val="%1"/>
      <w:lvlJc w:val="left"/>
      <w:pPr>
        <w:ind w:left="119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4" w:hanging="5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2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8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4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2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574"/>
      </w:pPr>
      <w:rPr>
        <w:rFonts w:hint="default"/>
        <w:lang w:val="ru-RU" w:eastAsia="en-US" w:bidi="ar-SA"/>
      </w:rPr>
    </w:lvl>
  </w:abstractNum>
  <w:abstractNum w:abstractNumId="9">
    <w:nsid w:val="79312F8F"/>
    <w:multiLevelType w:val="hybridMultilevel"/>
    <w:tmpl w:val="9E2C9192"/>
    <w:lvl w:ilvl="0" w:tplc="32D80A54">
      <w:numFmt w:val="bullet"/>
      <w:lvlText w:val="-"/>
      <w:lvlJc w:val="left"/>
      <w:pPr>
        <w:ind w:left="119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5E1E56">
      <w:numFmt w:val="bullet"/>
      <w:lvlText w:val="•"/>
      <w:lvlJc w:val="left"/>
      <w:pPr>
        <w:ind w:left="1166" w:hanging="269"/>
      </w:pPr>
      <w:rPr>
        <w:rFonts w:hint="default"/>
        <w:lang w:val="ru-RU" w:eastAsia="en-US" w:bidi="ar-SA"/>
      </w:rPr>
    </w:lvl>
    <w:lvl w:ilvl="2" w:tplc="1EBED1A8">
      <w:numFmt w:val="bullet"/>
      <w:lvlText w:val="•"/>
      <w:lvlJc w:val="left"/>
      <w:pPr>
        <w:ind w:left="2212" w:hanging="269"/>
      </w:pPr>
      <w:rPr>
        <w:rFonts w:hint="default"/>
        <w:lang w:val="ru-RU" w:eastAsia="en-US" w:bidi="ar-SA"/>
      </w:rPr>
    </w:lvl>
    <w:lvl w:ilvl="3" w:tplc="AE2E92D2">
      <w:numFmt w:val="bullet"/>
      <w:lvlText w:val="•"/>
      <w:lvlJc w:val="left"/>
      <w:pPr>
        <w:ind w:left="3258" w:hanging="269"/>
      </w:pPr>
      <w:rPr>
        <w:rFonts w:hint="default"/>
        <w:lang w:val="ru-RU" w:eastAsia="en-US" w:bidi="ar-SA"/>
      </w:rPr>
    </w:lvl>
    <w:lvl w:ilvl="4" w:tplc="0C7EB9CC">
      <w:numFmt w:val="bullet"/>
      <w:lvlText w:val="•"/>
      <w:lvlJc w:val="left"/>
      <w:pPr>
        <w:ind w:left="4304" w:hanging="269"/>
      </w:pPr>
      <w:rPr>
        <w:rFonts w:hint="default"/>
        <w:lang w:val="ru-RU" w:eastAsia="en-US" w:bidi="ar-SA"/>
      </w:rPr>
    </w:lvl>
    <w:lvl w:ilvl="5" w:tplc="461C318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617A172A">
      <w:numFmt w:val="bullet"/>
      <w:lvlText w:val="•"/>
      <w:lvlJc w:val="left"/>
      <w:pPr>
        <w:ind w:left="6396" w:hanging="269"/>
      </w:pPr>
      <w:rPr>
        <w:rFonts w:hint="default"/>
        <w:lang w:val="ru-RU" w:eastAsia="en-US" w:bidi="ar-SA"/>
      </w:rPr>
    </w:lvl>
    <w:lvl w:ilvl="7" w:tplc="0824B444">
      <w:numFmt w:val="bullet"/>
      <w:lvlText w:val="•"/>
      <w:lvlJc w:val="left"/>
      <w:pPr>
        <w:ind w:left="7442" w:hanging="269"/>
      </w:pPr>
      <w:rPr>
        <w:rFonts w:hint="default"/>
        <w:lang w:val="ru-RU" w:eastAsia="en-US" w:bidi="ar-SA"/>
      </w:rPr>
    </w:lvl>
    <w:lvl w:ilvl="8" w:tplc="403EF3D2">
      <w:numFmt w:val="bullet"/>
      <w:lvlText w:val="•"/>
      <w:lvlJc w:val="left"/>
      <w:pPr>
        <w:ind w:left="8488" w:hanging="269"/>
      </w:pPr>
      <w:rPr>
        <w:rFonts w:hint="default"/>
        <w:lang w:val="ru-RU" w:eastAsia="en-US" w:bidi="ar-SA"/>
      </w:rPr>
    </w:lvl>
  </w:abstractNum>
  <w:abstractNum w:abstractNumId="10">
    <w:nsid w:val="7C673F47"/>
    <w:multiLevelType w:val="hybridMultilevel"/>
    <w:tmpl w:val="E98C44A2"/>
    <w:lvl w:ilvl="0" w:tplc="D84680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E8"/>
    <w:rsid w:val="0001015A"/>
    <w:rsid w:val="000114EA"/>
    <w:rsid w:val="000565A6"/>
    <w:rsid w:val="00096431"/>
    <w:rsid w:val="000A47D8"/>
    <w:rsid w:val="000E748C"/>
    <w:rsid w:val="00101C49"/>
    <w:rsid w:val="00116CB3"/>
    <w:rsid w:val="001348B9"/>
    <w:rsid w:val="0013554B"/>
    <w:rsid w:val="001544E8"/>
    <w:rsid w:val="00156A42"/>
    <w:rsid w:val="00181F22"/>
    <w:rsid w:val="001C35CA"/>
    <w:rsid w:val="001D36E8"/>
    <w:rsid w:val="001D5AD1"/>
    <w:rsid w:val="001E6A7C"/>
    <w:rsid w:val="0022487E"/>
    <w:rsid w:val="00252CFC"/>
    <w:rsid w:val="00256D83"/>
    <w:rsid w:val="002774E4"/>
    <w:rsid w:val="002A2042"/>
    <w:rsid w:val="002B01B8"/>
    <w:rsid w:val="002D272D"/>
    <w:rsid w:val="002E606E"/>
    <w:rsid w:val="002F417B"/>
    <w:rsid w:val="00386A18"/>
    <w:rsid w:val="00387297"/>
    <w:rsid w:val="00393C0B"/>
    <w:rsid w:val="003E379F"/>
    <w:rsid w:val="003E4082"/>
    <w:rsid w:val="003F365A"/>
    <w:rsid w:val="00430CA0"/>
    <w:rsid w:val="00494C66"/>
    <w:rsid w:val="004B0BB2"/>
    <w:rsid w:val="004E4227"/>
    <w:rsid w:val="004F2F90"/>
    <w:rsid w:val="00506C15"/>
    <w:rsid w:val="00582AAC"/>
    <w:rsid w:val="005902EC"/>
    <w:rsid w:val="00592009"/>
    <w:rsid w:val="00595096"/>
    <w:rsid w:val="005B2E9B"/>
    <w:rsid w:val="005C2ABB"/>
    <w:rsid w:val="005F4A90"/>
    <w:rsid w:val="005F54B5"/>
    <w:rsid w:val="00621E5C"/>
    <w:rsid w:val="006517EF"/>
    <w:rsid w:val="00672D6A"/>
    <w:rsid w:val="006773BD"/>
    <w:rsid w:val="00695217"/>
    <w:rsid w:val="006967A1"/>
    <w:rsid w:val="006A5224"/>
    <w:rsid w:val="006B78C5"/>
    <w:rsid w:val="006C288B"/>
    <w:rsid w:val="006E6662"/>
    <w:rsid w:val="00713103"/>
    <w:rsid w:val="00742344"/>
    <w:rsid w:val="0075100F"/>
    <w:rsid w:val="007736D3"/>
    <w:rsid w:val="00785486"/>
    <w:rsid w:val="007A460C"/>
    <w:rsid w:val="007A48E6"/>
    <w:rsid w:val="007C7A6E"/>
    <w:rsid w:val="007E3809"/>
    <w:rsid w:val="00810A2D"/>
    <w:rsid w:val="0081471B"/>
    <w:rsid w:val="00896F68"/>
    <w:rsid w:val="008D5265"/>
    <w:rsid w:val="008E63C7"/>
    <w:rsid w:val="00913749"/>
    <w:rsid w:val="0099524D"/>
    <w:rsid w:val="009A3FE9"/>
    <w:rsid w:val="009C71C0"/>
    <w:rsid w:val="009F696B"/>
    <w:rsid w:val="00A00D4E"/>
    <w:rsid w:val="00A17256"/>
    <w:rsid w:val="00A44147"/>
    <w:rsid w:val="00A5282E"/>
    <w:rsid w:val="00A7762D"/>
    <w:rsid w:val="00A8412F"/>
    <w:rsid w:val="00A91864"/>
    <w:rsid w:val="00A91B43"/>
    <w:rsid w:val="00A95BB5"/>
    <w:rsid w:val="00AA465F"/>
    <w:rsid w:val="00AC2685"/>
    <w:rsid w:val="00AD76B2"/>
    <w:rsid w:val="00AE6A4F"/>
    <w:rsid w:val="00B079D4"/>
    <w:rsid w:val="00B75F7C"/>
    <w:rsid w:val="00B8064B"/>
    <w:rsid w:val="00BC58E8"/>
    <w:rsid w:val="00BE1058"/>
    <w:rsid w:val="00BE7B4C"/>
    <w:rsid w:val="00BF42CB"/>
    <w:rsid w:val="00C00038"/>
    <w:rsid w:val="00C22CFB"/>
    <w:rsid w:val="00C707FB"/>
    <w:rsid w:val="00C90201"/>
    <w:rsid w:val="00CA1416"/>
    <w:rsid w:val="00CA44B4"/>
    <w:rsid w:val="00CC5DE9"/>
    <w:rsid w:val="00CD4F3B"/>
    <w:rsid w:val="00CF7796"/>
    <w:rsid w:val="00D16A17"/>
    <w:rsid w:val="00D47E12"/>
    <w:rsid w:val="00D716E5"/>
    <w:rsid w:val="00DA3952"/>
    <w:rsid w:val="00DA69A5"/>
    <w:rsid w:val="00DD4191"/>
    <w:rsid w:val="00DE51A3"/>
    <w:rsid w:val="00E13533"/>
    <w:rsid w:val="00E63F5F"/>
    <w:rsid w:val="00E67B77"/>
    <w:rsid w:val="00E74FC0"/>
    <w:rsid w:val="00E77CF8"/>
    <w:rsid w:val="00EB1BA2"/>
    <w:rsid w:val="00EB4C01"/>
    <w:rsid w:val="00EF4015"/>
    <w:rsid w:val="00F6143C"/>
    <w:rsid w:val="00FA0509"/>
    <w:rsid w:val="00FA7134"/>
    <w:rsid w:val="00FB5C25"/>
    <w:rsid w:val="00FE6441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E8"/>
  </w:style>
  <w:style w:type="paragraph" w:styleId="1">
    <w:name w:val="heading 1"/>
    <w:basedOn w:val="a"/>
    <w:link w:val="10"/>
    <w:uiPriority w:val="1"/>
    <w:qFormat/>
    <w:rsid w:val="000E748C"/>
    <w:pPr>
      <w:widowControl w:val="0"/>
      <w:autoSpaceDE w:val="0"/>
      <w:autoSpaceDN w:val="0"/>
      <w:spacing w:after="0" w:line="240" w:lineRule="auto"/>
      <w:ind w:left="12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44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544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1"/>
    <w:qFormat/>
    <w:rsid w:val="00EF401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47E1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47E1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47E1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47E1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47E1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4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7E1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38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0E748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4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E748C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E748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E748C"/>
    <w:pPr>
      <w:widowControl w:val="0"/>
      <w:autoSpaceDE w:val="0"/>
      <w:autoSpaceDN w:val="0"/>
      <w:spacing w:after="0" w:line="240" w:lineRule="auto"/>
      <w:ind w:left="82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0038"/>
  </w:style>
  <w:style w:type="paragraph" w:styleId="af0">
    <w:name w:val="footer"/>
    <w:basedOn w:val="a"/>
    <w:link w:val="af1"/>
    <w:uiPriority w:val="99"/>
    <w:unhideWhenUsed/>
    <w:rsid w:val="00C0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0038"/>
  </w:style>
  <w:style w:type="character" w:styleId="af2">
    <w:name w:val="Hyperlink"/>
    <w:basedOn w:val="a0"/>
    <w:uiPriority w:val="99"/>
    <w:unhideWhenUsed/>
    <w:rsid w:val="00896F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konomlubi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onomlubi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9262-2CA0-46FB-B263-D5112C5B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</dc:creator>
  <cp:lastModifiedBy>Инна В. Соколова</cp:lastModifiedBy>
  <cp:revision>2</cp:revision>
  <cp:lastPrinted>2022-09-28T12:09:00Z</cp:lastPrinted>
  <dcterms:created xsi:type="dcterms:W3CDTF">2023-05-03T10:46:00Z</dcterms:created>
  <dcterms:modified xsi:type="dcterms:W3CDTF">2023-05-03T10:46:00Z</dcterms:modified>
</cp:coreProperties>
</file>